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0C0" w14:textId="7C6DFF8F" w:rsidR="005655F2" w:rsidRDefault="005655F2" w:rsidP="008B3CEA">
      <w:pPr>
        <w:tabs>
          <w:tab w:val="left" w:pos="8640"/>
        </w:tabs>
      </w:pPr>
    </w:p>
    <w:tbl>
      <w:tblPr>
        <w:tblStyle w:val="Tabellrutenett"/>
        <w:tblpPr w:leftFromText="141" w:rightFromText="141" w:vertAnchor="page" w:horzAnchor="margin" w:tblpXSpec="center" w:tblpY="1"/>
        <w:tblW w:w="19246" w:type="dxa"/>
        <w:tblLook w:val="04A0" w:firstRow="1" w:lastRow="0" w:firstColumn="1" w:lastColumn="0" w:noHBand="0" w:noVBand="1"/>
      </w:tblPr>
      <w:tblGrid>
        <w:gridCol w:w="2518"/>
        <w:gridCol w:w="3343"/>
        <w:gridCol w:w="3181"/>
        <w:gridCol w:w="3281"/>
        <w:gridCol w:w="3464"/>
        <w:gridCol w:w="3459"/>
      </w:tblGrid>
      <w:tr w:rsidR="006E73CD" w14:paraId="2A7FC90D" w14:textId="77777777" w:rsidTr="003C2046">
        <w:trPr>
          <w:trHeight w:val="421"/>
        </w:trPr>
        <w:tc>
          <w:tcPr>
            <w:tcW w:w="2518" w:type="dxa"/>
            <w:shd w:val="clear" w:color="auto" w:fill="385623" w:themeFill="accent6" w:themeFillShade="80"/>
          </w:tcPr>
          <w:p w14:paraId="35B8A430" w14:textId="154C73DD" w:rsidR="006E73CD" w:rsidRPr="00EA4CEB" w:rsidRDefault="006E73CD" w:rsidP="003E654A">
            <w:pPr>
              <w:rPr>
                <w:b/>
                <w:bCs/>
              </w:rPr>
            </w:pPr>
          </w:p>
        </w:tc>
        <w:tc>
          <w:tcPr>
            <w:tcW w:w="3343" w:type="dxa"/>
            <w:shd w:val="clear" w:color="auto" w:fill="385623" w:themeFill="accent6" w:themeFillShade="80"/>
          </w:tcPr>
          <w:p w14:paraId="077F953D" w14:textId="6452E2FD" w:rsidR="006E73CD" w:rsidRPr="0021172A" w:rsidRDefault="006E73CD" w:rsidP="003E654A"/>
          <w:p w14:paraId="448D09CB" w14:textId="037CBE01" w:rsidR="006E73CD" w:rsidRPr="00F20109" w:rsidRDefault="003C2046" w:rsidP="003E654A">
            <w:pPr>
              <w:jc w:val="center"/>
              <w:rPr>
                <w:rFonts w:ascii="Algerian" w:hAnsi="Algeri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EB4669" wp14:editId="1A86B839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29540</wp:posOffset>
                      </wp:positionV>
                      <wp:extent cx="9079865" cy="603885"/>
                      <wp:effectExtent l="57150" t="38100" r="64135" b="81915"/>
                      <wp:wrapNone/>
                      <wp:docPr id="1876237162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79865" cy="6038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1ED136" w14:textId="00895F95" w:rsidR="007369E5" w:rsidRPr="003C2046" w:rsidRDefault="007369E5" w:rsidP="003C2046">
                                  <w:pPr>
                                    <w:shd w:val="clear" w:color="auto" w:fill="538135" w:themeFill="accent6" w:themeFillShade="BF"/>
                                    <w:jc w:val="center"/>
                                    <w:rPr>
                                      <w:rStyle w:val="Sterkutheving"/>
                                      <w:b/>
                                      <w:i w:val="0"/>
                                      <w:iCs w:val="0"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2046">
                                    <w:rPr>
                                      <w:rStyle w:val="Sterkutheving"/>
                                      <w:b/>
                                      <w:i w:val="0"/>
                                      <w:iCs w:val="0"/>
                                      <w:color w:val="FF0000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ÅNEDSPLAN FOR </w:t>
                                  </w:r>
                                  <w:r w:rsidR="005D1A3F" w:rsidRPr="003C2046">
                                    <w:rPr>
                                      <w:rStyle w:val="Sterkutheving"/>
                                      <w:b/>
                                      <w:i w:val="0"/>
                                      <w:iCs w:val="0"/>
                                      <w:color w:val="FF0000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  <w:r w:rsidR="00751B8B" w:rsidRPr="003C2046">
                                    <w:rPr>
                                      <w:rStyle w:val="Sterkutheving"/>
                                      <w:b/>
                                      <w:i w:val="0"/>
                                      <w:iCs w:val="0"/>
                                      <w:color w:val="FF0000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V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EB46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" o:spid="_x0000_s1026" type="#_x0000_t202" style="position:absolute;left:0;text-align:left;margin-left:44.1pt;margin-top:10.2pt;width:714.95pt;height:4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451ED136" w14:textId="00895F95" w:rsidR="007369E5" w:rsidRPr="003C2046" w:rsidRDefault="007369E5" w:rsidP="003C2046">
                            <w:pPr>
                              <w:shd w:val="clear" w:color="auto" w:fill="538135" w:themeFill="accent6" w:themeFillShade="BF"/>
                              <w:jc w:val="center"/>
                              <w:rPr>
                                <w:rStyle w:val="Sterkutheving"/>
                                <w:b/>
                                <w:i w:val="0"/>
                                <w:iCs w:val="0"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046">
                              <w:rPr>
                                <w:rStyle w:val="Sterkutheving"/>
                                <w:b/>
                                <w:i w:val="0"/>
                                <w:iCs w:val="0"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ÅNEDSPLAN FOR </w:t>
                            </w:r>
                            <w:r w:rsidR="005D1A3F" w:rsidRPr="003C2046">
                              <w:rPr>
                                <w:rStyle w:val="Sterkutheving"/>
                                <w:b/>
                                <w:i w:val="0"/>
                                <w:iCs w:val="0"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751B8B" w:rsidRPr="003C2046">
                              <w:rPr>
                                <w:rStyle w:val="Sterkutheving"/>
                                <w:b/>
                                <w:i w:val="0"/>
                                <w:iCs w:val="0"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V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BD9945" w14:textId="2AA1584A" w:rsidR="006E73CD" w:rsidRPr="00F20109" w:rsidRDefault="006E73CD" w:rsidP="003E654A">
            <w:pPr>
              <w:jc w:val="center"/>
              <w:rPr>
                <w:rFonts w:ascii="Algerian" w:hAnsi="Algerian"/>
                <w:sz w:val="24"/>
                <w:szCs w:val="24"/>
              </w:rPr>
            </w:pPr>
          </w:p>
          <w:p w14:paraId="11ADD4D2" w14:textId="4F0E29F1" w:rsidR="006E73CD" w:rsidRPr="0021172A" w:rsidRDefault="006E73CD" w:rsidP="003E654A">
            <w:pPr>
              <w:jc w:val="center"/>
              <w:rPr>
                <w:rFonts w:ascii="Algerian" w:hAnsi="Algerian"/>
              </w:rPr>
            </w:pPr>
          </w:p>
        </w:tc>
        <w:tc>
          <w:tcPr>
            <w:tcW w:w="3181" w:type="dxa"/>
            <w:shd w:val="clear" w:color="auto" w:fill="385623" w:themeFill="accent6" w:themeFillShade="80"/>
          </w:tcPr>
          <w:p w14:paraId="54CA2D5E" w14:textId="77777777" w:rsidR="006E73CD" w:rsidRPr="0087296B" w:rsidRDefault="006E73CD" w:rsidP="003E654A">
            <w:pPr>
              <w:rPr>
                <w:b/>
                <w:bCs/>
                <w:sz w:val="20"/>
                <w:szCs w:val="20"/>
              </w:rPr>
            </w:pPr>
          </w:p>
          <w:p w14:paraId="6B3B4803" w14:textId="77777777" w:rsidR="006E73CD" w:rsidRPr="00E8205E" w:rsidRDefault="006E73CD" w:rsidP="003E654A">
            <w:pPr>
              <w:jc w:val="center"/>
              <w:rPr>
                <w:rFonts w:ascii="Algerian" w:hAnsi="Algerian"/>
                <w:sz w:val="24"/>
                <w:szCs w:val="24"/>
              </w:rPr>
            </w:pPr>
          </w:p>
          <w:p w14:paraId="5C468543" w14:textId="439C452D" w:rsidR="006E73CD" w:rsidRPr="00DF66C3" w:rsidRDefault="006E73CD" w:rsidP="003E654A">
            <w:pPr>
              <w:rPr>
                <w:sz w:val="18"/>
                <w:szCs w:val="18"/>
              </w:rPr>
            </w:pPr>
          </w:p>
        </w:tc>
        <w:tc>
          <w:tcPr>
            <w:tcW w:w="3281" w:type="dxa"/>
            <w:shd w:val="clear" w:color="auto" w:fill="385623" w:themeFill="accent6" w:themeFillShade="80"/>
          </w:tcPr>
          <w:p w14:paraId="18734404" w14:textId="77777777" w:rsidR="006E73CD" w:rsidRPr="0087296B" w:rsidRDefault="006E73CD" w:rsidP="003E654A">
            <w:pPr>
              <w:rPr>
                <w:b/>
                <w:bCs/>
                <w:sz w:val="20"/>
                <w:szCs w:val="20"/>
              </w:rPr>
            </w:pPr>
          </w:p>
          <w:p w14:paraId="19051DC7" w14:textId="77777777" w:rsidR="006E73CD" w:rsidRPr="003A5179" w:rsidRDefault="006E73CD" w:rsidP="003E654A">
            <w:pPr>
              <w:jc w:val="center"/>
              <w:rPr>
                <w:rFonts w:ascii="Algerian" w:hAnsi="Algerian"/>
                <w:sz w:val="24"/>
                <w:szCs w:val="24"/>
              </w:rPr>
            </w:pPr>
          </w:p>
          <w:p w14:paraId="74542A57" w14:textId="3A813CD9" w:rsidR="006E73CD" w:rsidRPr="002C5286" w:rsidRDefault="006E73CD" w:rsidP="003E654A">
            <w:pPr>
              <w:rPr>
                <w:b/>
                <w:bCs/>
              </w:rPr>
            </w:pPr>
          </w:p>
        </w:tc>
        <w:tc>
          <w:tcPr>
            <w:tcW w:w="3464" w:type="dxa"/>
            <w:shd w:val="clear" w:color="auto" w:fill="385623" w:themeFill="accent6" w:themeFillShade="80"/>
          </w:tcPr>
          <w:p w14:paraId="5BE93DA5" w14:textId="77777777" w:rsidR="006E73CD" w:rsidRPr="003A5179" w:rsidRDefault="006E73CD" w:rsidP="003E654A">
            <w:pPr>
              <w:rPr>
                <w:rFonts w:ascii="Algerian" w:hAnsi="Algerian"/>
                <w:sz w:val="24"/>
                <w:szCs w:val="24"/>
              </w:rPr>
            </w:pPr>
            <w:r w:rsidRPr="0021172A">
              <w:rPr>
                <w:b/>
                <w:bCs/>
                <w:sz w:val="20"/>
                <w:szCs w:val="20"/>
              </w:rPr>
              <w:br/>
            </w:r>
          </w:p>
          <w:p w14:paraId="1DEECE77" w14:textId="4E29F3F7" w:rsidR="006E73CD" w:rsidRPr="003A5179" w:rsidRDefault="006E73CD" w:rsidP="003E654A">
            <w:pPr>
              <w:rPr>
                <w:rFonts w:ascii="Algerian" w:hAnsi="Algerian"/>
                <w:sz w:val="24"/>
                <w:szCs w:val="24"/>
              </w:rPr>
            </w:pPr>
          </w:p>
          <w:p w14:paraId="6D7377CE" w14:textId="77777777" w:rsidR="006E73CD" w:rsidRPr="000539C2" w:rsidRDefault="006E73CD" w:rsidP="003E654A">
            <w:pPr>
              <w:rPr>
                <w:sz w:val="18"/>
                <w:szCs w:val="18"/>
              </w:rPr>
            </w:pPr>
          </w:p>
        </w:tc>
        <w:tc>
          <w:tcPr>
            <w:tcW w:w="3459" w:type="dxa"/>
            <w:shd w:val="clear" w:color="auto" w:fill="385623" w:themeFill="accent6" w:themeFillShade="80"/>
          </w:tcPr>
          <w:p w14:paraId="01C80C1B" w14:textId="4236AC9C" w:rsidR="006E73CD" w:rsidRDefault="006E73CD" w:rsidP="003E654A">
            <w:pPr>
              <w:rPr>
                <w:b/>
                <w:bCs/>
                <w:sz w:val="20"/>
                <w:szCs w:val="20"/>
              </w:rPr>
            </w:pPr>
          </w:p>
          <w:p w14:paraId="72851B6E" w14:textId="77777777" w:rsidR="006E73CD" w:rsidRPr="007D0435" w:rsidRDefault="006E73CD" w:rsidP="003E654A">
            <w:pPr>
              <w:rPr>
                <w:b/>
                <w:bCs/>
                <w:sz w:val="20"/>
                <w:szCs w:val="20"/>
              </w:rPr>
            </w:pPr>
          </w:p>
          <w:p w14:paraId="777A50EF" w14:textId="7986457E" w:rsidR="006E73CD" w:rsidRPr="002C5286" w:rsidRDefault="006E73CD" w:rsidP="003E654A">
            <w:pPr>
              <w:rPr>
                <w:b/>
                <w:bCs/>
              </w:rPr>
            </w:pPr>
          </w:p>
        </w:tc>
      </w:tr>
      <w:tr w:rsidR="006E73CD" w14:paraId="7BC69BCD" w14:textId="77777777" w:rsidTr="003C2046">
        <w:trPr>
          <w:trHeight w:val="1252"/>
        </w:trPr>
        <w:tc>
          <w:tcPr>
            <w:tcW w:w="2518" w:type="dxa"/>
            <w:shd w:val="clear" w:color="auto" w:fill="538135" w:themeFill="accent6" w:themeFillShade="BF"/>
          </w:tcPr>
          <w:p w14:paraId="6EE5DD0B" w14:textId="3F31B8A2" w:rsidR="006E73CD" w:rsidRDefault="006E73CD" w:rsidP="003E65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3343" w:type="dxa"/>
            <w:shd w:val="clear" w:color="auto" w:fill="538135" w:themeFill="accent6" w:themeFillShade="BF"/>
          </w:tcPr>
          <w:p w14:paraId="7EF29841" w14:textId="642910DE" w:rsidR="006E73CD" w:rsidRPr="00953FE4" w:rsidRDefault="006E73CD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</w:p>
          <w:p w14:paraId="7E095744" w14:textId="77777777" w:rsidR="0079598E" w:rsidRPr="00953FE4" w:rsidRDefault="0079598E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</w:p>
          <w:p w14:paraId="28016CF5" w14:textId="77777777" w:rsidR="0079598E" w:rsidRPr="00953FE4" w:rsidRDefault="0079598E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</w:p>
          <w:p w14:paraId="5F0407AF" w14:textId="300E9225" w:rsidR="0079598E" w:rsidRPr="00953FE4" w:rsidRDefault="00953FE4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  <w:r w:rsidRPr="00953FE4"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  <w:t>MANDAG</w:t>
            </w:r>
          </w:p>
          <w:p w14:paraId="035DE16A" w14:textId="45C89AC7" w:rsidR="0079598E" w:rsidRPr="00953FE4" w:rsidRDefault="0079598E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81" w:type="dxa"/>
            <w:shd w:val="clear" w:color="auto" w:fill="538135" w:themeFill="accent6" w:themeFillShade="BF"/>
          </w:tcPr>
          <w:p w14:paraId="17BCA64C" w14:textId="77777777" w:rsidR="006E73CD" w:rsidRPr="00953FE4" w:rsidRDefault="006E73CD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</w:p>
          <w:p w14:paraId="1B1E1A7D" w14:textId="77777777" w:rsidR="00953FE4" w:rsidRPr="00953FE4" w:rsidRDefault="00953FE4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</w:p>
          <w:p w14:paraId="0C181B3E" w14:textId="77777777" w:rsidR="00953FE4" w:rsidRPr="00953FE4" w:rsidRDefault="00953FE4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</w:p>
          <w:p w14:paraId="439D6112" w14:textId="61ED719E" w:rsidR="00953FE4" w:rsidRPr="00953FE4" w:rsidRDefault="00953FE4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  <w:r w:rsidRPr="00953FE4"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  <w:t>TIRSDAG</w:t>
            </w:r>
          </w:p>
        </w:tc>
        <w:tc>
          <w:tcPr>
            <w:tcW w:w="3281" w:type="dxa"/>
            <w:shd w:val="clear" w:color="auto" w:fill="538135" w:themeFill="accent6" w:themeFillShade="BF"/>
          </w:tcPr>
          <w:p w14:paraId="16C8EF13" w14:textId="6B0586E3" w:rsidR="006E73CD" w:rsidRDefault="006E73CD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</w:p>
          <w:p w14:paraId="4AF3C718" w14:textId="0DE6CD85" w:rsidR="006355C6" w:rsidRDefault="006355C6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</w:p>
          <w:p w14:paraId="2B23A21A" w14:textId="77777777" w:rsidR="006355C6" w:rsidRDefault="006355C6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</w:p>
          <w:p w14:paraId="07A1C6E9" w14:textId="6FD89D10" w:rsidR="006355C6" w:rsidRPr="00953FE4" w:rsidRDefault="006355C6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  <w:t>ONSDAG</w:t>
            </w:r>
          </w:p>
        </w:tc>
        <w:tc>
          <w:tcPr>
            <w:tcW w:w="3464" w:type="dxa"/>
            <w:shd w:val="clear" w:color="auto" w:fill="538135" w:themeFill="accent6" w:themeFillShade="BF"/>
          </w:tcPr>
          <w:p w14:paraId="188F2096" w14:textId="77777777" w:rsidR="006E73CD" w:rsidRDefault="006E73CD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</w:p>
          <w:p w14:paraId="02D292D4" w14:textId="77777777" w:rsidR="006355C6" w:rsidRDefault="006355C6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</w:p>
          <w:p w14:paraId="3160B47D" w14:textId="77777777" w:rsidR="006355C6" w:rsidRDefault="006355C6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</w:p>
          <w:p w14:paraId="6458842D" w14:textId="6D818BA1" w:rsidR="006355C6" w:rsidRPr="00953FE4" w:rsidRDefault="006355C6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  <w:t>TORSDAG</w:t>
            </w:r>
          </w:p>
        </w:tc>
        <w:tc>
          <w:tcPr>
            <w:tcW w:w="3459" w:type="dxa"/>
            <w:shd w:val="clear" w:color="auto" w:fill="538135" w:themeFill="accent6" w:themeFillShade="BF"/>
          </w:tcPr>
          <w:p w14:paraId="4C96C82F" w14:textId="77777777" w:rsidR="006E73CD" w:rsidRDefault="006E73CD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</w:p>
          <w:p w14:paraId="1274D15D" w14:textId="77777777" w:rsidR="006355C6" w:rsidRDefault="006355C6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</w:p>
          <w:p w14:paraId="128B110F" w14:textId="77777777" w:rsidR="006355C6" w:rsidRDefault="006355C6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</w:p>
          <w:p w14:paraId="32D3A0A5" w14:textId="10B9A81B" w:rsidR="006355C6" w:rsidRPr="00953FE4" w:rsidRDefault="006355C6" w:rsidP="003E654A">
            <w:pP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DLaM Display" w:hAnsi="ADLaM Display" w:cs="ADLaM Display"/>
                <w:b/>
                <w:bCs/>
                <w:sz w:val="28"/>
                <w:szCs w:val="28"/>
                <w:u w:val="single"/>
              </w:rPr>
              <w:t>FREDAG</w:t>
            </w:r>
          </w:p>
        </w:tc>
      </w:tr>
      <w:tr w:rsidR="006E73CD" w14:paraId="3C85ECD8" w14:textId="77777777" w:rsidTr="003C2046">
        <w:trPr>
          <w:trHeight w:val="1252"/>
        </w:trPr>
        <w:tc>
          <w:tcPr>
            <w:tcW w:w="2518" w:type="dxa"/>
            <w:shd w:val="clear" w:color="auto" w:fill="538135" w:themeFill="accent6" w:themeFillShade="BF"/>
          </w:tcPr>
          <w:p w14:paraId="0350C4AE" w14:textId="73641C83" w:rsidR="006E73CD" w:rsidRPr="0021172A" w:rsidRDefault="006E73CD" w:rsidP="003E654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57642">
              <w:rPr>
                <w:b/>
                <w:bCs/>
              </w:rPr>
              <w:t>4</w:t>
            </w:r>
          </w:p>
        </w:tc>
        <w:tc>
          <w:tcPr>
            <w:tcW w:w="3343" w:type="dxa"/>
          </w:tcPr>
          <w:p w14:paraId="63021A17" w14:textId="6E8602A7" w:rsidR="006E73CD" w:rsidRPr="00494DFE" w:rsidRDefault="006E73CD" w:rsidP="003E654A">
            <w:pPr>
              <w:rPr>
                <w:b/>
                <w:bCs/>
              </w:rPr>
            </w:pPr>
          </w:p>
        </w:tc>
        <w:tc>
          <w:tcPr>
            <w:tcW w:w="3181" w:type="dxa"/>
          </w:tcPr>
          <w:p w14:paraId="0B5F92FF" w14:textId="0ED89C5E" w:rsidR="006E73CD" w:rsidRPr="00494DFE" w:rsidRDefault="006E73CD" w:rsidP="003E654A">
            <w:pPr>
              <w:rPr>
                <w:b/>
                <w:bCs/>
                <w:sz w:val="18"/>
                <w:szCs w:val="18"/>
              </w:rPr>
            </w:pPr>
          </w:p>
          <w:p w14:paraId="73F7E709" w14:textId="22822CB2" w:rsidR="006E73CD" w:rsidRPr="00372885" w:rsidRDefault="006E73CD" w:rsidP="003E654A">
            <w:pPr>
              <w:rPr>
                <w:sz w:val="18"/>
                <w:szCs w:val="18"/>
              </w:rPr>
            </w:pPr>
          </w:p>
        </w:tc>
        <w:tc>
          <w:tcPr>
            <w:tcW w:w="3281" w:type="dxa"/>
          </w:tcPr>
          <w:p w14:paraId="086735CA" w14:textId="4F12536E" w:rsidR="006E73CD" w:rsidRDefault="00494DFE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  <w:p w14:paraId="46A8BB75" w14:textId="77777777" w:rsidR="006E73CD" w:rsidRDefault="006E73CD" w:rsidP="003E65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apahuk </w:t>
            </w:r>
          </w:p>
          <w:p w14:paraId="402CBBD6" w14:textId="582D958C" w:rsidR="004A5730" w:rsidRDefault="006E73CD" w:rsidP="003E6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ingsaktiviteter</w:t>
            </w:r>
          </w:p>
          <w:p w14:paraId="1CFD101B" w14:textId="7FD35A0E" w:rsidR="003C2046" w:rsidRPr="00CD0C56" w:rsidRDefault="003C2046" w:rsidP="003E654A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32D567" wp14:editId="5E201077">
                  <wp:extent cx="765524" cy="573405"/>
                  <wp:effectExtent l="0" t="0" r="0" b="0"/>
                  <wp:docPr id="2045534401" name="Bilde 2045534401" descr="Forming i naturen | Spiker`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ing i naturen | Spiker`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75612" cy="58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</w:tcPr>
          <w:p w14:paraId="335FA683" w14:textId="1C0D0615" w:rsidR="006E73CD" w:rsidRDefault="00494DFE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  <w:p w14:paraId="7833782D" w14:textId="3163F734" w:rsidR="006E73CD" w:rsidRPr="004A5730" w:rsidRDefault="006E73CD" w:rsidP="003E654A">
            <w:pPr>
              <w:rPr>
                <w:b/>
                <w:bCs/>
              </w:rPr>
            </w:pPr>
            <w:proofErr w:type="spellStart"/>
            <w:r w:rsidRPr="004A5730">
              <w:rPr>
                <w:b/>
                <w:bCs/>
              </w:rPr>
              <w:t>Turdag</w:t>
            </w:r>
            <w:proofErr w:type="spellEnd"/>
          </w:p>
          <w:p w14:paraId="02902EF6" w14:textId="77777777" w:rsidR="006E73CD" w:rsidRDefault="006E73CD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segruppe</w:t>
            </w:r>
          </w:p>
          <w:p w14:paraId="7066548D" w14:textId="630F657F" w:rsidR="006E73CD" w:rsidRPr="0034728A" w:rsidRDefault="004A5730" w:rsidP="003E654A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B5B0A5" wp14:editId="1A7037F9">
                  <wp:extent cx="980028" cy="666564"/>
                  <wp:effectExtent l="0" t="0" r="0" b="635"/>
                  <wp:docPr id="1243068144" name="Bilde 1243068144" descr="Års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Års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175" cy="67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14:paraId="5AAF64CE" w14:textId="4D2E4793" w:rsidR="00494DFE" w:rsidRPr="00494DFE" w:rsidRDefault="00C97A5C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2FD0AC" wp14:editId="3265362B">
                      <wp:simplePos x="0" y="0"/>
                      <wp:positionH relativeFrom="column">
                        <wp:posOffset>-5583334</wp:posOffset>
                      </wp:positionH>
                      <wp:positionV relativeFrom="paragraph">
                        <wp:posOffset>-1807569</wp:posOffset>
                      </wp:positionV>
                      <wp:extent cx="6281420" cy="628015"/>
                      <wp:effectExtent l="0" t="0" r="0" b="0"/>
                      <wp:wrapNone/>
                      <wp:docPr id="1520570429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49E1A6" w14:textId="2A153EE1" w:rsidR="00C97A5C" w:rsidRPr="00C97A5C" w:rsidRDefault="00C97A5C" w:rsidP="00C97A5C">
                                  <w:pPr>
                                    <w:jc w:val="center"/>
                                    <w:rPr>
                                      <w:rStyle w:val="Sterkutheving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FD0AC" id="_x0000_s1027" type="#_x0000_t202" style="position:absolute;margin-left:-439.65pt;margin-top:-142.35pt;width:494.6pt;height:49.4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" filled="f" stroked="f">
                      <v:textbox style="mso-fit-shape-to-text:t">
                        <w:txbxContent>
                          <w:p w14:paraId="7D49E1A6" w14:textId="2A153EE1" w:rsidR="00C97A5C" w:rsidRPr="00C97A5C" w:rsidRDefault="00C97A5C" w:rsidP="00C97A5C">
                            <w:pPr>
                              <w:jc w:val="center"/>
                              <w:rPr>
                                <w:rStyle w:val="Sterkutheving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ECBE66" wp14:editId="27512CDE">
                      <wp:simplePos x="0" y="0"/>
                      <wp:positionH relativeFrom="column">
                        <wp:posOffset>-5583334</wp:posOffset>
                      </wp:positionH>
                      <wp:positionV relativeFrom="paragraph">
                        <wp:posOffset>-1807569</wp:posOffset>
                      </wp:positionV>
                      <wp:extent cx="6281420" cy="628015"/>
                      <wp:effectExtent l="0" t="0" r="0" b="0"/>
                      <wp:wrapNone/>
                      <wp:docPr id="1582392241" name="Tekstbo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DCA4E9" w14:textId="0C1A11D0" w:rsidR="00C97A5C" w:rsidRPr="00C97A5C" w:rsidRDefault="00C97A5C" w:rsidP="00C97A5C">
                                  <w:pPr>
                                    <w:jc w:val="center"/>
                                    <w:rPr>
                                      <w:rStyle w:val="Sterkutheving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CBE66" id="_x0000_s1028" type="#_x0000_t202" style="position:absolute;margin-left:-439.65pt;margin-top:-142.35pt;width:494.6pt;height:49.4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" filled="f" stroked="f">
                      <v:textbox style="mso-fit-shape-to-text:t">
                        <w:txbxContent>
                          <w:p w14:paraId="37DCA4E9" w14:textId="0C1A11D0" w:rsidR="00C97A5C" w:rsidRPr="00C97A5C" w:rsidRDefault="00C97A5C" w:rsidP="00C97A5C">
                            <w:pPr>
                              <w:jc w:val="center"/>
                              <w:rPr>
                                <w:rStyle w:val="Sterkutheving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4DFE">
              <w:rPr>
                <w:b/>
                <w:bCs/>
                <w:sz w:val="20"/>
                <w:szCs w:val="20"/>
              </w:rPr>
              <w:t>3</w:t>
            </w:r>
          </w:p>
          <w:p w14:paraId="0CC2B956" w14:textId="46680D15" w:rsidR="006E73CD" w:rsidRDefault="006E73CD" w:rsidP="003E654A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2C5286">
              <w:rPr>
                <w:b/>
                <w:bCs/>
              </w:rPr>
              <w:t>armmat</w:t>
            </w:r>
          </w:p>
          <w:p w14:paraId="1E04EEE5" w14:textId="77777777" w:rsidR="006E73CD" w:rsidRDefault="006E73CD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adag</w:t>
            </w:r>
          </w:p>
          <w:p w14:paraId="3FBAC906" w14:textId="77777777" w:rsidR="0062696F" w:rsidRDefault="0062696F" w:rsidP="003E654A">
            <w:pPr>
              <w:rPr>
                <w:sz w:val="20"/>
                <w:szCs w:val="20"/>
              </w:rPr>
            </w:pPr>
          </w:p>
          <w:p w14:paraId="0CBFFE28" w14:textId="7BBEBB80" w:rsidR="0062696F" w:rsidRPr="00DF66C3" w:rsidRDefault="0062696F" w:rsidP="003E654A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2C12E9" wp14:editId="3D8E62C7">
                  <wp:extent cx="694757" cy="600017"/>
                  <wp:effectExtent l="0" t="0" r="0" b="0"/>
                  <wp:docPr id="1537702132" name="Bilde 1" descr="Et bilde som inneholder kjøkkenredskap, gaffel, dekketøy, fa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702132" name="Bilde 1" descr="Et bilde som inneholder kjøkkenredskap, gaffel, dekketøy, fat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62" cy="60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CD" w14:paraId="602E50E5" w14:textId="77777777" w:rsidTr="003C2046">
        <w:trPr>
          <w:trHeight w:val="1002"/>
        </w:trPr>
        <w:tc>
          <w:tcPr>
            <w:tcW w:w="2518" w:type="dxa"/>
            <w:shd w:val="clear" w:color="auto" w:fill="538135" w:themeFill="accent6" w:themeFillShade="BF"/>
          </w:tcPr>
          <w:p w14:paraId="1B485AAE" w14:textId="328569D7" w:rsidR="006E73CD" w:rsidRDefault="006E73CD" w:rsidP="003E654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57642">
              <w:rPr>
                <w:b/>
                <w:bCs/>
              </w:rPr>
              <w:t>5</w:t>
            </w:r>
          </w:p>
          <w:p w14:paraId="38FB25EB" w14:textId="77777777" w:rsidR="006E73CD" w:rsidRDefault="006E73CD" w:rsidP="003E654A">
            <w:pPr>
              <w:rPr>
                <w:b/>
                <w:bCs/>
              </w:rPr>
            </w:pPr>
          </w:p>
          <w:p w14:paraId="78DBE9AA" w14:textId="5A9570AD" w:rsidR="006E73CD" w:rsidRPr="0021172A" w:rsidRDefault="006E73CD" w:rsidP="003E654A">
            <w:pPr>
              <w:rPr>
                <w:b/>
                <w:bCs/>
              </w:rPr>
            </w:pPr>
          </w:p>
        </w:tc>
        <w:tc>
          <w:tcPr>
            <w:tcW w:w="3343" w:type="dxa"/>
          </w:tcPr>
          <w:p w14:paraId="2BF0BE6D" w14:textId="692ECC1A" w:rsidR="006E73CD" w:rsidRPr="00C337D7" w:rsidRDefault="00494DFE" w:rsidP="003E654A">
            <w:r>
              <w:rPr>
                <w:b/>
                <w:bCs/>
                <w:sz w:val="20"/>
                <w:szCs w:val="20"/>
              </w:rPr>
              <w:t>6</w:t>
            </w:r>
            <w:r w:rsidR="007225BA">
              <w:rPr>
                <w:b/>
                <w:bCs/>
                <w:sz w:val="20"/>
                <w:szCs w:val="20"/>
              </w:rPr>
              <w:t>.</w:t>
            </w:r>
            <w:r w:rsidR="006E73CD" w:rsidRPr="00C6205D">
              <w:rPr>
                <w:b/>
                <w:bCs/>
              </w:rPr>
              <w:br/>
              <w:t>Lekegrupper</w:t>
            </w:r>
            <w:r w:rsidR="006E73CD">
              <w:rPr>
                <w:b/>
                <w:bCs/>
              </w:rPr>
              <w:t>:</w:t>
            </w:r>
          </w:p>
          <w:p w14:paraId="4DC6160B" w14:textId="77777777" w:rsidR="006E73CD" w:rsidRPr="003B7A81" w:rsidRDefault="006E73CD" w:rsidP="003E654A">
            <w:r w:rsidRPr="003B7A81">
              <w:t>Utelek</w:t>
            </w:r>
          </w:p>
          <w:p w14:paraId="4348718C" w14:textId="77777777" w:rsidR="006E73CD" w:rsidRDefault="006E73CD" w:rsidP="003E654A">
            <w:r w:rsidRPr="003B7A81">
              <w:t>Fellesrom</w:t>
            </w:r>
          </w:p>
          <w:p w14:paraId="72E3E7D2" w14:textId="544410D1" w:rsidR="00225B18" w:rsidRPr="00CD0C56" w:rsidRDefault="00C337D7" w:rsidP="003E654A">
            <w:r>
              <w:t>Eksperimenterer med naturfenomener</w:t>
            </w:r>
          </w:p>
          <w:p w14:paraId="375B15CC" w14:textId="7D372976" w:rsidR="006E73CD" w:rsidRPr="00CD0C56" w:rsidRDefault="006E73CD" w:rsidP="003E654A">
            <w:pPr>
              <w:rPr>
                <w:b/>
                <w:bCs/>
              </w:rPr>
            </w:pPr>
          </w:p>
        </w:tc>
        <w:tc>
          <w:tcPr>
            <w:tcW w:w="3181" w:type="dxa"/>
          </w:tcPr>
          <w:p w14:paraId="3C60096D" w14:textId="799C1914" w:rsidR="006E73CD" w:rsidRDefault="007225BA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  <w:p w14:paraId="4B567E07" w14:textId="21D0DA83" w:rsidR="006E73CD" w:rsidRDefault="006E73CD" w:rsidP="003E654A">
            <w:r w:rsidRPr="002C5286">
              <w:rPr>
                <w:b/>
                <w:bCs/>
              </w:rPr>
              <w:t>Utelek og møtedag</w:t>
            </w:r>
          </w:p>
          <w:p w14:paraId="12ABEEBB" w14:textId="77777777" w:rsidR="006E73CD" w:rsidRDefault="006E73CD" w:rsidP="003E6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regrøt</w:t>
            </w:r>
          </w:p>
          <w:p w14:paraId="65D46D2E" w14:textId="77777777" w:rsidR="00E7587A" w:rsidRDefault="00E7587A" w:rsidP="003E654A">
            <w:pPr>
              <w:rPr>
                <w:sz w:val="18"/>
                <w:szCs w:val="18"/>
              </w:rPr>
            </w:pPr>
          </w:p>
          <w:p w14:paraId="502DADCE" w14:textId="68F232DB" w:rsidR="0062696F" w:rsidRPr="000E1346" w:rsidRDefault="0062696F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95DADE" wp14:editId="754F928A">
                  <wp:extent cx="736865" cy="568325"/>
                  <wp:effectExtent l="0" t="0" r="6350" b="3175"/>
                  <wp:docPr id="1548541936" name="Bilde 3" descr="Nær 7 av 10 spiser grøt til jul | Opplysningskontoret for Meieriproduk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ær 7 av 10 spiser grøt til jul | Opplysningskontoret for Meieriproduk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70" cy="57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  <w:shd w:val="clear" w:color="auto" w:fill="FFFFFF" w:themeFill="background1"/>
          </w:tcPr>
          <w:p w14:paraId="055817A3" w14:textId="3D346CB4" w:rsidR="006E73CD" w:rsidRDefault="007225BA" w:rsidP="003E654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.</w:t>
            </w:r>
          </w:p>
          <w:p w14:paraId="4CC96508" w14:textId="7E22D5D7" w:rsidR="006E73CD" w:rsidRDefault="006E73CD" w:rsidP="003E65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apahuk </w:t>
            </w:r>
          </w:p>
          <w:p w14:paraId="56337589" w14:textId="67CEF9AB" w:rsidR="006E73CD" w:rsidRDefault="006E73CD" w:rsidP="003E6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ingsaktiviteter</w:t>
            </w:r>
          </w:p>
          <w:p w14:paraId="7F172BF4" w14:textId="77777777" w:rsidR="003C2046" w:rsidRDefault="003C2046" w:rsidP="003E654A">
            <w:pPr>
              <w:rPr>
                <w:sz w:val="20"/>
                <w:szCs w:val="20"/>
              </w:rPr>
            </w:pPr>
          </w:p>
          <w:p w14:paraId="612974B7" w14:textId="339B320D" w:rsidR="003C2046" w:rsidRPr="00CD0C56" w:rsidRDefault="003C2046" w:rsidP="003E654A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F430EB" wp14:editId="0703F303">
                  <wp:extent cx="752808" cy="563880"/>
                  <wp:effectExtent l="0" t="0" r="9525" b="7620"/>
                  <wp:docPr id="1817065878" name="Bilde 1" descr="Forming i naturen | Spiker`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ing i naturen | Spiker`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053" cy="57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</w:tcPr>
          <w:p w14:paraId="0E6F7AF5" w14:textId="332746C3" w:rsidR="006E73CD" w:rsidRDefault="007225BA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  <w:p w14:paraId="18EA4EED" w14:textId="77777777" w:rsidR="006E73CD" w:rsidRPr="004A5730" w:rsidRDefault="006E73CD" w:rsidP="003E654A">
            <w:pPr>
              <w:rPr>
                <w:b/>
                <w:bCs/>
              </w:rPr>
            </w:pPr>
            <w:proofErr w:type="spellStart"/>
            <w:r w:rsidRPr="004A5730">
              <w:rPr>
                <w:b/>
                <w:bCs/>
              </w:rPr>
              <w:t>Turdag</w:t>
            </w:r>
            <w:proofErr w:type="spellEnd"/>
          </w:p>
          <w:p w14:paraId="1B801D67" w14:textId="77777777" w:rsidR="006E73CD" w:rsidRDefault="006E73CD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segruppe</w:t>
            </w:r>
          </w:p>
          <w:p w14:paraId="746FDF76" w14:textId="77777777" w:rsidR="004A5730" w:rsidRDefault="004A5730" w:rsidP="003E654A">
            <w:pPr>
              <w:rPr>
                <w:sz w:val="18"/>
                <w:szCs w:val="18"/>
              </w:rPr>
            </w:pPr>
          </w:p>
          <w:p w14:paraId="7CC33132" w14:textId="02DC9B98" w:rsidR="004A5730" w:rsidRPr="000539C2" w:rsidRDefault="004A5730" w:rsidP="003E654A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49D515" wp14:editId="6544447A">
                  <wp:extent cx="980028" cy="666564"/>
                  <wp:effectExtent l="0" t="0" r="0" b="635"/>
                  <wp:docPr id="791469598" name="Bilde 791469598" descr="Års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Års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557" cy="67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14:paraId="6743357C" w14:textId="1988916E" w:rsidR="006E73CD" w:rsidRPr="0087296B" w:rsidRDefault="006E73CD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225BA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1867CCA9" w14:textId="77777777" w:rsidR="006E73CD" w:rsidRDefault="006E73CD" w:rsidP="003E654A">
            <w:pPr>
              <w:rPr>
                <w:sz w:val="18"/>
                <w:szCs w:val="18"/>
              </w:rPr>
            </w:pPr>
          </w:p>
          <w:p w14:paraId="00799AF7" w14:textId="1076D97D" w:rsidR="006E73CD" w:rsidRDefault="0062696F" w:rsidP="003E654A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E73CD" w:rsidRPr="002C5286">
              <w:rPr>
                <w:b/>
                <w:bCs/>
              </w:rPr>
              <w:t>armmat</w:t>
            </w:r>
          </w:p>
          <w:p w14:paraId="35FCA466" w14:textId="77777777" w:rsidR="006E73CD" w:rsidRDefault="006E73CD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adag</w:t>
            </w:r>
          </w:p>
          <w:p w14:paraId="66C196E7" w14:textId="77777777" w:rsidR="0062696F" w:rsidRDefault="0062696F" w:rsidP="003E654A">
            <w:pPr>
              <w:rPr>
                <w:sz w:val="20"/>
                <w:szCs w:val="20"/>
              </w:rPr>
            </w:pPr>
          </w:p>
          <w:p w14:paraId="1F14131F" w14:textId="2BC71142" w:rsidR="0062696F" w:rsidRPr="00DF66C3" w:rsidRDefault="0062696F" w:rsidP="003E654A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EDD5B0" wp14:editId="4B49B226">
                  <wp:extent cx="694757" cy="600017"/>
                  <wp:effectExtent l="0" t="0" r="0" b="0"/>
                  <wp:docPr id="1511305034" name="Bilde 1511305034" descr="Et bilde som inneholder kjøkkenredskap, gaffel, dekketøy, fa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702132" name="Bilde 1" descr="Et bilde som inneholder kjøkkenredskap, gaffel, dekketøy, fat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62" cy="60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CD" w14:paraId="0C9DC82C" w14:textId="77777777" w:rsidTr="00482404">
        <w:trPr>
          <w:trHeight w:val="1126"/>
        </w:trPr>
        <w:tc>
          <w:tcPr>
            <w:tcW w:w="2518" w:type="dxa"/>
            <w:shd w:val="clear" w:color="auto" w:fill="538135" w:themeFill="accent6" w:themeFillShade="BF"/>
          </w:tcPr>
          <w:p w14:paraId="19F8E614" w14:textId="77777777" w:rsidR="006E73CD" w:rsidRDefault="006E73CD" w:rsidP="003E654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57642">
              <w:rPr>
                <w:b/>
                <w:bCs/>
              </w:rPr>
              <w:t>6</w:t>
            </w:r>
          </w:p>
          <w:p w14:paraId="08F5D77C" w14:textId="77777777" w:rsidR="004469DB" w:rsidRDefault="004469DB" w:rsidP="003E654A">
            <w:pPr>
              <w:rPr>
                <w:b/>
                <w:bCs/>
              </w:rPr>
            </w:pPr>
          </w:p>
          <w:p w14:paraId="0E89BF5A" w14:textId="77777777" w:rsidR="004469DB" w:rsidRDefault="004469DB" w:rsidP="003E654A">
            <w:pPr>
              <w:rPr>
                <w:b/>
                <w:bCs/>
              </w:rPr>
            </w:pPr>
          </w:p>
          <w:p w14:paraId="30EAE0E0" w14:textId="45FA96CB" w:rsidR="004469DB" w:rsidRPr="0021172A" w:rsidRDefault="004469DB" w:rsidP="003E654A">
            <w:pPr>
              <w:rPr>
                <w:b/>
                <w:bCs/>
              </w:rPr>
            </w:pPr>
          </w:p>
        </w:tc>
        <w:tc>
          <w:tcPr>
            <w:tcW w:w="3343" w:type="dxa"/>
          </w:tcPr>
          <w:p w14:paraId="79FD915E" w14:textId="24800C7A" w:rsidR="006E73CD" w:rsidRPr="00C337D7" w:rsidRDefault="006E73CD" w:rsidP="003E654A">
            <w:pPr>
              <w:rPr>
                <w:b/>
                <w:bCs/>
              </w:rPr>
            </w:pPr>
            <w:r w:rsidRPr="00A46CE8">
              <w:rPr>
                <w:b/>
                <w:bCs/>
              </w:rPr>
              <w:t>1</w:t>
            </w:r>
            <w:r w:rsidR="007225BA">
              <w:rPr>
                <w:b/>
                <w:bCs/>
              </w:rPr>
              <w:t>3</w:t>
            </w:r>
            <w:r w:rsidRPr="00A46CE8">
              <w:rPr>
                <w:b/>
                <w:bCs/>
              </w:rPr>
              <w:t>.</w:t>
            </w:r>
            <w:r w:rsidRPr="00C6205D">
              <w:rPr>
                <w:b/>
                <w:bCs/>
              </w:rPr>
              <w:br/>
              <w:t>Lekegrupper</w:t>
            </w:r>
            <w:r>
              <w:rPr>
                <w:b/>
                <w:bCs/>
              </w:rPr>
              <w:t>:</w:t>
            </w:r>
          </w:p>
          <w:p w14:paraId="0FBEAF93" w14:textId="77777777" w:rsidR="006E73CD" w:rsidRPr="003B7A81" w:rsidRDefault="006E73CD" w:rsidP="003E654A">
            <w:r w:rsidRPr="003B7A81">
              <w:t>Utelek</w:t>
            </w:r>
          </w:p>
          <w:p w14:paraId="7365F268" w14:textId="5DAC9D38" w:rsidR="008D105A" w:rsidRDefault="006E73CD" w:rsidP="003E654A">
            <w:r w:rsidRPr="003B7A81">
              <w:t>Fellesrom</w:t>
            </w:r>
          </w:p>
          <w:p w14:paraId="36306678" w14:textId="690C38B4" w:rsidR="00C337D7" w:rsidRDefault="00C337D7" w:rsidP="00C337D7">
            <w:r>
              <w:t>Eksperimenterer med naturfenomener</w:t>
            </w:r>
          </w:p>
          <w:p w14:paraId="592E190A" w14:textId="40CC7B08" w:rsidR="006E73CD" w:rsidRPr="00685942" w:rsidRDefault="008D105A" w:rsidP="003E654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67F0E">
              <w:rPr>
                <w:b/>
                <w:bCs/>
                <w:color w:val="FF0000"/>
                <w:sz w:val="24"/>
                <w:szCs w:val="24"/>
              </w:rPr>
              <w:t>Foreldresamtaler</w:t>
            </w:r>
          </w:p>
        </w:tc>
        <w:tc>
          <w:tcPr>
            <w:tcW w:w="3181" w:type="dxa"/>
          </w:tcPr>
          <w:p w14:paraId="588367E1" w14:textId="2041842B" w:rsidR="006E73CD" w:rsidRPr="00A46CE8" w:rsidRDefault="006E73CD" w:rsidP="003E654A">
            <w:pPr>
              <w:rPr>
                <w:b/>
                <w:bCs/>
                <w:sz w:val="18"/>
                <w:szCs w:val="18"/>
              </w:rPr>
            </w:pPr>
            <w:r w:rsidRPr="00A46CE8">
              <w:rPr>
                <w:b/>
                <w:bCs/>
                <w:sz w:val="18"/>
                <w:szCs w:val="18"/>
              </w:rPr>
              <w:t>1</w:t>
            </w:r>
            <w:r w:rsidR="007225BA">
              <w:rPr>
                <w:b/>
                <w:bCs/>
                <w:sz w:val="18"/>
                <w:szCs w:val="18"/>
              </w:rPr>
              <w:t>4</w:t>
            </w:r>
            <w:r w:rsidRPr="00A46CE8">
              <w:rPr>
                <w:b/>
                <w:bCs/>
                <w:sz w:val="18"/>
                <w:szCs w:val="18"/>
              </w:rPr>
              <w:t>.</w:t>
            </w:r>
          </w:p>
          <w:p w14:paraId="3EA83880" w14:textId="0ADED653" w:rsidR="006E73CD" w:rsidRDefault="006E73CD" w:rsidP="003E654A">
            <w:r w:rsidRPr="002C5286">
              <w:rPr>
                <w:b/>
                <w:bCs/>
              </w:rPr>
              <w:t>Utelek og møtedag</w:t>
            </w:r>
          </w:p>
          <w:p w14:paraId="2B8ED0DE" w14:textId="77777777" w:rsidR="006E73CD" w:rsidRDefault="006E73CD" w:rsidP="003E6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regrøt</w:t>
            </w:r>
          </w:p>
          <w:p w14:paraId="21F5B6FB" w14:textId="77777777" w:rsidR="00E7587A" w:rsidRDefault="00E7587A" w:rsidP="003E654A">
            <w:pPr>
              <w:rPr>
                <w:sz w:val="18"/>
                <w:szCs w:val="18"/>
              </w:rPr>
            </w:pPr>
          </w:p>
          <w:p w14:paraId="568C5A1E" w14:textId="1D19DFA1" w:rsidR="00E7587A" w:rsidRPr="007853D5" w:rsidRDefault="00E7587A" w:rsidP="003E654A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CFBF9B" wp14:editId="73883442">
                  <wp:extent cx="744276" cy="574040"/>
                  <wp:effectExtent l="0" t="0" r="0" b="0"/>
                  <wp:docPr id="144357270" name="Bilde 144357270" descr="Nær 7 av 10 spiser grøt til jul | Opplysningskontoret for Meieriproduk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ær 7 av 10 spiser grøt til jul | Opplysningskontoret for Meieriproduk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121" cy="58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</w:tcPr>
          <w:p w14:paraId="4C5587DE" w14:textId="2DED27F6" w:rsidR="006E73CD" w:rsidRPr="00E7587A" w:rsidRDefault="006E73CD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225BA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084A24D8" w14:textId="392DD264" w:rsidR="006E73CD" w:rsidRDefault="006E73CD" w:rsidP="003E65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apahuk </w:t>
            </w:r>
          </w:p>
          <w:p w14:paraId="4A71F82F" w14:textId="166E995E" w:rsidR="003C2046" w:rsidRDefault="006E73CD" w:rsidP="003E6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ingsaktiviteter</w:t>
            </w:r>
          </w:p>
          <w:p w14:paraId="7BEC2318" w14:textId="2BFA6DE3" w:rsidR="003C2046" w:rsidRPr="004B2E1B" w:rsidRDefault="003C2046" w:rsidP="003E654A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566A7E" wp14:editId="3EB9A8A9">
                  <wp:extent cx="742950" cy="556496"/>
                  <wp:effectExtent l="0" t="0" r="0" b="0"/>
                  <wp:docPr id="668646674" name="Bilde 668646674" descr="Forming i naturen | Spiker`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ing i naturen | Spiker`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1976" cy="56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</w:tcPr>
          <w:p w14:paraId="2D0B5851" w14:textId="3A4C4FCD" w:rsidR="006E73CD" w:rsidRDefault="006E73CD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225BA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099CBCCD" w14:textId="1DE9739E" w:rsidR="006E73CD" w:rsidRPr="004A5730" w:rsidRDefault="006E73CD" w:rsidP="003E654A">
            <w:pPr>
              <w:rPr>
                <w:b/>
                <w:bCs/>
              </w:rPr>
            </w:pPr>
            <w:proofErr w:type="spellStart"/>
            <w:r w:rsidRPr="004A5730">
              <w:rPr>
                <w:b/>
                <w:bCs/>
              </w:rPr>
              <w:t>Turdag</w:t>
            </w:r>
            <w:proofErr w:type="spellEnd"/>
          </w:p>
          <w:p w14:paraId="01E00227" w14:textId="77777777" w:rsidR="006E73CD" w:rsidRDefault="006E73CD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segruppe</w:t>
            </w:r>
          </w:p>
          <w:p w14:paraId="5D03ABCF" w14:textId="09BF49B2" w:rsidR="004A5730" w:rsidRPr="005654EE" w:rsidRDefault="004A5730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7AD5A3" wp14:editId="5F399298">
                  <wp:extent cx="966024" cy="657039"/>
                  <wp:effectExtent l="0" t="0" r="5715" b="0"/>
                  <wp:docPr id="1612352806" name="Bilde 1612352806" descr="Års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Års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59" cy="66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  <w:shd w:val="clear" w:color="auto" w:fill="FF0000"/>
          </w:tcPr>
          <w:p w14:paraId="70E30BE6" w14:textId="73BF2723" w:rsidR="006E73CD" w:rsidRDefault="007225BA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="006E73CD">
              <w:rPr>
                <w:b/>
                <w:bCs/>
                <w:sz w:val="20"/>
                <w:szCs w:val="20"/>
              </w:rPr>
              <w:t>.</w:t>
            </w:r>
          </w:p>
          <w:p w14:paraId="514C5F61" w14:textId="77777777" w:rsidR="006E73CD" w:rsidRPr="007D0435" w:rsidRDefault="006E73CD" w:rsidP="003E654A">
            <w:pPr>
              <w:rPr>
                <w:b/>
                <w:bCs/>
                <w:sz w:val="20"/>
                <w:szCs w:val="20"/>
              </w:rPr>
            </w:pPr>
          </w:p>
          <w:p w14:paraId="602CEBD0" w14:textId="20DE2FC6" w:rsidR="0062696F" w:rsidRDefault="00646FDA" w:rsidP="00626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leggingsdag</w:t>
            </w:r>
            <w:r w:rsidR="0062696F">
              <w:rPr>
                <w:b/>
                <w:bCs/>
              </w:rPr>
              <w:t xml:space="preserve"> - </w:t>
            </w:r>
            <w:r w:rsidR="0062696F">
              <w:rPr>
                <w:sz w:val="18"/>
                <w:szCs w:val="18"/>
              </w:rPr>
              <w:t>Barnehagen er stengt</w:t>
            </w:r>
          </w:p>
          <w:p w14:paraId="0406FE91" w14:textId="77777777" w:rsidR="0062696F" w:rsidRDefault="0062696F" w:rsidP="003E654A">
            <w:pPr>
              <w:rPr>
                <w:b/>
                <w:bCs/>
              </w:rPr>
            </w:pPr>
          </w:p>
          <w:p w14:paraId="79F3EA92" w14:textId="06DB891D" w:rsidR="006E73CD" w:rsidRDefault="00646FDA" w:rsidP="0062696F">
            <w:pPr>
              <w:jc w:val="center"/>
            </w:pPr>
            <w:r>
              <w:rPr>
                <w:b/>
                <w:bCs/>
              </w:rPr>
              <w:t>God helg alle sammen</w:t>
            </w:r>
            <w:r w:rsidR="0062696F">
              <w:rPr>
                <w:b/>
                <w:bCs/>
              </w:rPr>
              <w:t>!</w:t>
            </w:r>
          </w:p>
          <w:p w14:paraId="1D7AD72E" w14:textId="10337362" w:rsidR="006E73CD" w:rsidRPr="0062696F" w:rsidRDefault="006E73CD" w:rsidP="0062696F"/>
        </w:tc>
      </w:tr>
      <w:tr w:rsidR="006E73CD" w14:paraId="0C261119" w14:textId="77777777" w:rsidTr="003C2046">
        <w:trPr>
          <w:trHeight w:val="2338"/>
        </w:trPr>
        <w:tc>
          <w:tcPr>
            <w:tcW w:w="2518" w:type="dxa"/>
            <w:shd w:val="clear" w:color="auto" w:fill="538135" w:themeFill="accent6" w:themeFillShade="BF"/>
          </w:tcPr>
          <w:p w14:paraId="62557327" w14:textId="77777777" w:rsidR="006E73CD" w:rsidRDefault="00D57642" w:rsidP="003E654A">
            <w:pPr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  <w:p w14:paraId="3AB3BEFA" w14:textId="77777777" w:rsidR="00C14D32" w:rsidRDefault="00C14D32" w:rsidP="003E65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gynne på juleforberedelser </w:t>
            </w:r>
          </w:p>
          <w:p w14:paraId="0297BD3E" w14:textId="77777777" w:rsidR="00E7587A" w:rsidRDefault="00E7587A" w:rsidP="003E654A">
            <w:pPr>
              <w:rPr>
                <w:b/>
                <w:bCs/>
              </w:rPr>
            </w:pPr>
          </w:p>
          <w:p w14:paraId="1C14E5E7" w14:textId="202ACEB5" w:rsidR="00E7587A" w:rsidRPr="0021172A" w:rsidRDefault="00E7587A" w:rsidP="00E7587A">
            <w:pPr>
              <w:jc w:val="center"/>
              <w:rPr>
                <w:b/>
                <w:bCs/>
              </w:rPr>
            </w:pPr>
          </w:p>
        </w:tc>
        <w:tc>
          <w:tcPr>
            <w:tcW w:w="3343" w:type="dxa"/>
            <w:shd w:val="clear" w:color="auto" w:fill="FFFFFF" w:themeFill="background1"/>
          </w:tcPr>
          <w:p w14:paraId="5546F450" w14:textId="0E1CA017" w:rsidR="006E73CD" w:rsidRPr="001E29D0" w:rsidRDefault="00225B18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AE23103" wp14:editId="6289E596">
                  <wp:simplePos x="0" y="0"/>
                  <wp:positionH relativeFrom="column">
                    <wp:posOffset>1360170</wp:posOffset>
                  </wp:positionH>
                  <wp:positionV relativeFrom="page">
                    <wp:posOffset>82550</wp:posOffset>
                  </wp:positionV>
                  <wp:extent cx="593725" cy="593725"/>
                  <wp:effectExtent l="0" t="0" r="0" b="0"/>
                  <wp:wrapNone/>
                  <wp:docPr id="206365079" name="Bilde 206365079" descr="Pepperkaker, pepperkaker' Klistremerke | Spreadshi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epperkaker, pepperkaker' Klistremerke | Spread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73CD">
              <w:rPr>
                <w:b/>
                <w:bCs/>
                <w:sz w:val="20"/>
                <w:szCs w:val="20"/>
              </w:rPr>
              <w:t>2</w:t>
            </w:r>
            <w:r w:rsidR="00646FDA">
              <w:rPr>
                <w:b/>
                <w:bCs/>
                <w:sz w:val="20"/>
                <w:szCs w:val="20"/>
              </w:rPr>
              <w:t>0</w:t>
            </w:r>
            <w:r w:rsidR="006E73CD">
              <w:rPr>
                <w:b/>
                <w:bCs/>
                <w:sz w:val="20"/>
                <w:szCs w:val="20"/>
              </w:rPr>
              <w:t>.</w:t>
            </w:r>
          </w:p>
          <w:p w14:paraId="359D801D" w14:textId="4D353AC6" w:rsidR="006E73CD" w:rsidRPr="00B15068" w:rsidRDefault="006E73CD" w:rsidP="003E654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6205D">
              <w:rPr>
                <w:b/>
                <w:bCs/>
              </w:rPr>
              <w:t>Lekegrupper</w:t>
            </w:r>
            <w:r>
              <w:rPr>
                <w:b/>
                <w:bCs/>
              </w:rPr>
              <w:t>:</w:t>
            </w:r>
          </w:p>
          <w:p w14:paraId="7648B2F8" w14:textId="1186FF87" w:rsidR="006E73CD" w:rsidRPr="003B7A81" w:rsidRDefault="006E73CD" w:rsidP="003E654A">
            <w:r w:rsidRPr="003B7A81">
              <w:t>Utelek</w:t>
            </w:r>
          </w:p>
          <w:p w14:paraId="7B594F16" w14:textId="140D7AAC" w:rsidR="00C337D7" w:rsidRPr="00225B18" w:rsidRDefault="006E73CD" w:rsidP="003E654A">
            <w:r w:rsidRPr="003B7A81">
              <w:t>Fellesrom</w:t>
            </w:r>
            <w:r w:rsidR="00E7587A">
              <w:t xml:space="preserve"> </w:t>
            </w:r>
          </w:p>
          <w:p w14:paraId="6951E54D" w14:textId="77777777" w:rsidR="00303B77" w:rsidRDefault="00303B77" w:rsidP="003E654A">
            <w:pPr>
              <w:rPr>
                <w:b/>
                <w:bCs/>
              </w:rPr>
            </w:pPr>
            <w:r w:rsidRPr="00E7587A">
              <w:rPr>
                <w:b/>
                <w:bCs/>
              </w:rPr>
              <w:t>Bakke pepperkaker kalender</w:t>
            </w:r>
          </w:p>
          <w:p w14:paraId="056B4640" w14:textId="3DA75DD5" w:rsidR="00C337D7" w:rsidRPr="00B279BA" w:rsidRDefault="00C337D7" w:rsidP="003E654A">
            <w:pPr>
              <w:rPr>
                <w:b/>
                <w:bCs/>
              </w:rPr>
            </w:pPr>
          </w:p>
        </w:tc>
        <w:tc>
          <w:tcPr>
            <w:tcW w:w="3181" w:type="dxa"/>
          </w:tcPr>
          <w:p w14:paraId="7F72B32D" w14:textId="7D946AAB" w:rsidR="006E73CD" w:rsidRPr="0087296B" w:rsidRDefault="006E73CD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46FD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2DB44D01" w14:textId="42A99579" w:rsidR="006E73CD" w:rsidRDefault="006E73CD" w:rsidP="003E654A">
            <w:r w:rsidRPr="002C5286">
              <w:rPr>
                <w:b/>
                <w:bCs/>
              </w:rPr>
              <w:t>Utelek og møtedag</w:t>
            </w:r>
          </w:p>
          <w:p w14:paraId="4226632E" w14:textId="77777777" w:rsidR="006E73CD" w:rsidRDefault="006E73CD" w:rsidP="003E6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regrøt</w:t>
            </w:r>
          </w:p>
          <w:p w14:paraId="144C1E92" w14:textId="77777777" w:rsidR="00E7587A" w:rsidRDefault="00E7587A" w:rsidP="003E654A">
            <w:pPr>
              <w:rPr>
                <w:sz w:val="18"/>
                <w:szCs w:val="18"/>
              </w:rPr>
            </w:pPr>
          </w:p>
          <w:p w14:paraId="78FAF84D" w14:textId="55B7B972" w:rsidR="00E7587A" w:rsidRPr="00304057" w:rsidRDefault="00E7587A" w:rsidP="003E654A">
            <w:r>
              <w:rPr>
                <w:noProof/>
              </w:rPr>
              <w:drawing>
                <wp:inline distT="0" distB="0" distL="0" distR="0" wp14:anchorId="04522D2C" wp14:editId="0C86B791">
                  <wp:extent cx="703843" cy="542856"/>
                  <wp:effectExtent l="0" t="0" r="1270" b="0"/>
                  <wp:docPr id="1160723183" name="Bilde 1160723183" descr="Nær 7 av 10 spiser grøt til jul | Opplysningskontoret for Meieriproduk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ær 7 av 10 spiser grøt til jul | Opplysningskontoret for Meieriproduk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176" cy="54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  <w:shd w:val="clear" w:color="auto" w:fill="FFFFFF" w:themeFill="background1"/>
          </w:tcPr>
          <w:p w14:paraId="58F0F48E" w14:textId="7226E473" w:rsidR="006E73CD" w:rsidRPr="00E7587A" w:rsidRDefault="006E73CD" w:rsidP="003E654A">
            <w:pPr>
              <w:rPr>
                <w:b/>
                <w:bCs/>
                <w:sz w:val="20"/>
                <w:szCs w:val="20"/>
              </w:rPr>
            </w:pPr>
            <w:r w:rsidRPr="00E7587A">
              <w:rPr>
                <w:b/>
                <w:bCs/>
                <w:sz w:val="20"/>
                <w:szCs w:val="20"/>
              </w:rPr>
              <w:t>2</w:t>
            </w:r>
            <w:r w:rsidR="00646FDA" w:rsidRPr="00E7587A">
              <w:rPr>
                <w:b/>
                <w:bCs/>
                <w:sz w:val="20"/>
                <w:szCs w:val="20"/>
              </w:rPr>
              <w:t>2</w:t>
            </w:r>
            <w:r w:rsidRPr="00E7587A">
              <w:rPr>
                <w:b/>
                <w:bCs/>
                <w:sz w:val="20"/>
                <w:szCs w:val="20"/>
              </w:rPr>
              <w:t>.</w:t>
            </w:r>
          </w:p>
          <w:p w14:paraId="7BFCBC83" w14:textId="32F5DE3E" w:rsidR="006E73CD" w:rsidRPr="00E7587A" w:rsidRDefault="006E73CD" w:rsidP="003E654A">
            <w:pPr>
              <w:rPr>
                <w:b/>
                <w:bCs/>
              </w:rPr>
            </w:pPr>
            <w:r w:rsidRPr="00E7587A">
              <w:rPr>
                <w:b/>
                <w:bCs/>
              </w:rPr>
              <w:t xml:space="preserve">Gapahuk </w:t>
            </w:r>
          </w:p>
          <w:p w14:paraId="01F05BA4" w14:textId="3AC443EC" w:rsidR="00A67F0E" w:rsidRDefault="006E73CD" w:rsidP="003E654A">
            <w:pPr>
              <w:rPr>
                <w:sz w:val="20"/>
                <w:szCs w:val="20"/>
              </w:rPr>
            </w:pPr>
            <w:r w:rsidRPr="00E7587A">
              <w:rPr>
                <w:sz w:val="20"/>
                <w:szCs w:val="20"/>
              </w:rPr>
              <w:t>Formingsaktiviteter</w:t>
            </w:r>
          </w:p>
          <w:p w14:paraId="02F297FB" w14:textId="77777777" w:rsidR="004A5730" w:rsidRDefault="004A5730" w:rsidP="003E654A">
            <w:pPr>
              <w:rPr>
                <w:sz w:val="20"/>
                <w:szCs w:val="20"/>
              </w:rPr>
            </w:pPr>
          </w:p>
          <w:p w14:paraId="7F12E220" w14:textId="2C3BFAB3" w:rsidR="00A67F0E" w:rsidRPr="00C337D7" w:rsidRDefault="004A5730" w:rsidP="003E654A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C0C2CA" wp14:editId="668A4BC6">
                  <wp:extent cx="701943" cy="525780"/>
                  <wp:effectExtent l="0" t="0" r="3175" b="7620"/>
                  <wp:docPr id="1186942663" name="Bilde 1186942663" descr="Forming i naturen | Spiker`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ing i naturen | Spiker`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9297" cy="53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06982" w14:textId="02D2B69B" w:rsidR="00A67F0E" w:rsidRPr="00A67F0E" w:rsidRDefault="00A67F0E" w:rsidP="003E654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67F0E">
              <w:rPr>
                <w:b/>
                <w:bCs/>
                <w:color w:val="FF0000"/>
                <w:sz w:val="24"/>
                <w:szCs w:val="24"/>
              </w:rPr>
              <w:t>Foreldresamtaler</w:t>
            </w:r>
          </w:p>
        </w:tc>
        <w:tc>
          <w:tcPr>
            <w:tcW w:w="3464" w:type="dxa"/>
            <w:shd w:val="clear" w:color="auto" w:fill="FFFFFF" w:themeFill="background1"/>
          </w:tcPr>
          <w:p w14:paraId="63DC57BF" w14:textId="64A783AF" w:rsidR="006E73CD" w:rsidRDefault="006E73CD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46FD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66B8AF27" w14:textId="148C2481" w:rsidR="006E73CD" w:rsidRPr="004A5730" w:rsidRDefault="006E73CD" w:rsidP="003E654A">
            <w:pPr>
              <w:rPr>
                <w:b/>
                <w:bCs/>
              </w:rPr>
            </w:pPr>
            <w:proofErr w:type="spellStart"/>
            <w:r w:rsidRPr="004A5730">
              <w:rPr>
                <w:b/>
                <w:bCs/>
              </w:rPr>
              <w:t>Turdag</w:t>
            </w:r>
            <w:proofErr w:type="spellEnd"/>
          </w:p>
          <w:p w14:paraId="60118D1E" w14:textId="77777777" w:rsidR="006E73CD" w:rsidRDefault="006E73CD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segruppe</w:t>
            </w:r>
          </w:p>
          <w:p w14:paraId="1D3B1C3D" w14:textId="77777777" w:rsidR="004A5730" w:rsidRDefault="004A5730" w:rsidP="003E654A">
            <w:pPr>
              <w:rPr>
                <w:b/>
                <w:bCs/>
                <w:sz w:val="20"/>
                <w:szCs w:val="20"/>
              </w:rPr>
            </w:pPr>
          </w:p>
          <w:p w14:paraId="0A546912" w14:textId="7FB70847" w:rsidR="004A5730" w:rsidRPr="0021172A" w:rsidRDefault="004A5730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C58DDF" wp14:editId="4D162B5C">
                  <wp:extent cx="772105" cy="525145"/>
                  <wp:effectExtent l="0" t="0" r="9525" b="8255"/>
                  <wp:docPr id="180835734" name="Bilde 180835734" descr="Års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Års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09" cy="52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  <w:shd w:val="clear" w:color="auto" w:fill="auto"/>
          </w:tcPr>
          <w:p w14:paraId="39446E12" w14:textId="39AA64A6" w:rsidR="006E73CD" w:rsidRDefault="006E73CD" w:rsidP="003E654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01BB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646FDA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04CE77EB" w14:textId="32208EE5" w:rsidR="006E73CD" w:rsidRPr="00B5512E" w:rsidRDefault="004734EB" w:rsidP="003E654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V</w:t>
            </w:r>
            <w:r w:rsidR="006E73CD" w:rsidRPr="002C5286">
              <w:rPr>
                <w:b/>
                <w:bCs/>
              </w:rPr>
              <w:t>armmat</w:t>
            </w:r>
          </w:p>
          <w:p w14:paraId="7A174152" w14:textId="77777777" w:rsidR="006E73CD" w:rsidRDefault="006E73CD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adag</w:t>
            </w:r>
          </w:p>
          <w:p w14:paraId="3B9CA2D4" w14:textId="77777777" w:rsidR="006E73CD" w:rsidRDefault="006E73CD" w:rsidP="003E654A">
            <w:pPr>
              <w:rPr>
                <w:sz w:val="20"/>
                <w:szCs w:val="20"/>
              </w:rPr>
            </w:pPr>
          </w:p>
          <w:p w14:paraId="0E1441F4" w14:textId="45D25C02" w:rsidR="006E73CD" w:rsidRDefault="006E73CD" w:rsidP="003E654A">
            <w:pPr>
              <w:rPr>
                <w:sz w:val="20"/>
                <w:szCs w:val="20"/>
              </w:rPr>
            </w:pPr>
          </w:p>
          <w:p w14:paraId="533DFD2A" w14:textId="527837E1" w:rsidR="006E73CD" w:rsidRPr="0053415A" w:rsidRDefault="0062696F" w:rsidP="003E654A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049365" wp14:editId="1DD9F199">
                  <wp:extent cx="660901" cy="570778"/>
                  <wp:effectExtent l="0" t="0" r="6350" b="1270"/>
                  <wp:docPr id="1270704181" name="Bilde 1270704181" descr="Et bilde som inneholder kjøkkenredskap, gaffel, dekketøy, fa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702132" name="Bilde 1" descr="Et bilde som inneholder kjøkkenredskap, gaffel, dekketøy, fat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08" cy="57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CD" w14:paraId="6B582731" w14:textId="77777777" w:rsidTr="003C2046">
        <w:trPr>
          <w:trHeight w:val="2020"/>
        </w:trPr>
        <w:tc>
          <w:tcPr>
            <w:tcW w:w="2518" w:type="dxa"/>
            <w:shd w:val="clear" w:color="auto" w:fill="538135" w:themeFill="accent6" w:themeFillShade="BF"/>
          </w:tcPr>
          <w:p w14:paraId="730D0E4F" w14:textId="77777777" w:rsidR="006E73CD" w:rsidRDefault="004469DB" w:rsidP="003E654A">
            <w:pPr>
              <w:rPr>
                <w:b/>
                <w:bCs/>
              </w:rPr>
            </w:pPr>
            <w:r>
              <w:rPr>
                <w:b/>
                <w:bCs/>
              </w:rPr>
              <w:t>Senk tempoet på avdelingen</w:t>
            </w:r>
          </w:p>
          <w:p w14:paraId="01DBA29C" w14:textId="1481B67E" w:rsidR="00E7587A" w:rsidRDefault="00E7587A" w:rsidP="003C2046">
            <w:pPr>
              <w:jc w:val="center"/>
              <w:rPr>
                <w:b/>
                <w:bCs/>
              </w:rPr>
            </w:pPr>
          </w:p>
        </w:tc>
        <w:tc>
          <w:tcPr>
            <w:tcW w:w="3343" w:type="dxa"/>
            <w:shd w:val="clear" w:color="auto" w:fill="FFFFFF" w:themeFill="background1"/>
          </w:tcPr>
          <w:p w14:paraId="17C9A9EE" w14:textId="79F8E548" w:rsidR="006E73CD" w:rsidRPr="00C337D7" w:rsidRDefault="00303B77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</w:t>
            </w:r>
            <w:r w:rsidR="006E73CD" w:rsidRPr="00C6205D">
              <w:rPr>
                <w:b/>
                <w:bCs/>
              </w:rPr>
              <w:br/>
              <w:t>Lekegrupper</w:t>
            </w:r>
            <w:r w:rsidR="006E73CD">
              <w:rPr>
                <w:b/>
                <w:bCs/>
              </w:rPr>
              <w:t>:</w:t>
            </w:r>
          </w:p>
          <w:p w14:paraId="2E88C20A" w14:textId="77777777" w:rsidR="006E73CD" w:rsidRPr="003B7A81" w:rsidRDefault="006E73CD" w:rsidP="003E654A">
            <w:r w:rsidRPr="003B7A81">
              <w:t>Utelek</w:t>
            </w:r>
          </w:p>
          <w:p w14:paraId="61F9F258" w14:textId="14F51747" w:rsidR="006E73CD" w:rsidRDefault="00C337D7" w:rsidP="003E654A">
            <w:pPr>
              <w:rPr>
                <w:b/>
                <w:bCs/>
                <w:sz w:val="20"/>
                <w:szCs w:val="20"/>
              </w:rPr>
            </w:pPr>
            <w:r w:rsidRPr="00C337D7">
              <w:t>F</w:t>
            </w:r>
            <w:r w:rsidR="006E73CD" w:rsidRPr="00C337D7">
              <w:t>ellesrom</w:t>
            </w:r>
          </w:p>
        </w:tc>
        <w:tc>
          <w:tcPr>
            <w:tcW w:w="3181" w:type="dxa"/>
          </w:tcPr>
          <w:p w14:paraId="0B5054BF" w14:textId="78715634" w:rsidR="006E73CD" w:rsidRDefault="00303B77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</w:t>
            </w:r>
          </w:p>
          <w:p w14:paraId="73CED348" w14:textId="0C3EAEE6" w:rsidR="006E73CD" w:rsidRDefault="006E73CD" w:rsidP="003E654A">
            <w:r w:rsidRPr="002C5286">
              <w:rPr>
                <w:b/>
                <w:bCs/>
              </w:rPr>
              <w:t>Utelek og møtedag</w:t>
            </w:r>
          </w:p>
          <w:p w14:paraId="3336677B" w14:textId="77777777" w:rsidR="006E73CD" w:rsidRDefault="006E73CD" w:rsidP="003E65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regrøt</w:t>
            </w:r>
          </w:p>
          <w:p w14:paraId="51B9CC59" w14:textId="77777777" w:rsidR="00E7587A" w:rsidRDefault="00E7587A" w:rsidP="003E654A">
            <w:pPr>
              <w:rPr>
                <w:sz w:val="18"/>
                <w:szCs w:val="18"/>
              </w:rPr>
            </w:pPr>
          </w:p>
          <w:p w14:paraId="4CD2F23C" w14:textId="492CA2E3" w:rsidR="00E7587A" w:rsidRDefault="00E7587A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71CA10" wp14:editId="36600CDB">
                  <wp:extent cx="703339" cy="542467"/>
                  <wp:effectExtent l="0" t="0" r="1905" b="0"/>
                  <wp:docPr id="1092196759" name="Bilde 1092196759" descr="Nær 7 av 10 spiser grøt til jul | Opplysningskontoret for Meieriproduk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ær 7 av 10 spiser grøt til jul | Opplysningskontoret for Meieriproduk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45" cy="547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1" w:type="dxa"/>
            <w:shd w:val="clear" w:color="auto" w:fill="auto"/>
          </w:tcPr>
          <w:p w14:paraId="48FA6C45" w14:textId="77777777" w:rsidR="006E73CD" w:rsidRDefault="00303B77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</w:t>
            </w:r>
          </w:p>
          <w:p w14:paraId="6C74DBB8" w14:textId="68C59FA8" w:rsidR="000A5009" w:rsidRPr="004A5730" w:rsidRDefault="000A5009" w:rsidP="003E654A">
            <w:pPr>
              <w:rPr>
                <w:b/>
                <w:bCs/>
              </w:rPr>
            </w:pPr>
            <w:r w:rsidRPr="004A5730">
              <w:rPr>
                <w:b/>
                <w:bCs/>
              </w:rPr>
              <w:t>Gapahuk</w:t>
            </w:r>
          </w:p>
          <w:p w14:paraId="4546F616" w14:textId="2BFE5C74" w:rsidR="004A5730" w:rsidRDefault="004A5730" w:rsidP="004A5730">
            <w:pPr>
              <w:rPr>
                <w:sz w:val="20"/>
                <w:szCs w:val="20"/>
              </w:rPr>
            </w:pPr>
            <w:r w:rsidRPr="00E7587A">
              <w:rPr>
                <w:sz w:val="20"/>
                <w:szCs w:val="20"/>
              </w:rPr>
              <w:t>Formingsaktiviteter</w:t>
            </w:r>
          </w:p>
          <w:p w14:paraId="36633613" w14:textId="77777777" w:rsidR="004A5730" w:rsidRDefault="004A5730" w:rsidP="003E654A">
            <w:pPr>
              <w:rPr>
                <w:sz w:val="20"/>
                <w:szCs w:val="20"/>
              </w:rPr>
            </w:pPr>
          </w:p>
          <w:p w14:paraId="53A3D797" w14:textId="74184429" w:rsidR="004A5730" w:rsidRPr="000A5009" w:rsidRDefault="004A5730" w:rsidP="004A5730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FBD63F" wp14:editId="1C5CFCEF">
                  <wp:extent cx="727375" cy="544830"/>
                  <wp:effectExtent l="0" t="0" r="0" b="7620"/>
                  <wp:docPr id="1425600824" name="Bilde 1425600824" descr="Forming i naturen | Spiker`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ing i naturen | Spiker`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6280" cy="55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  <w:shd w:val="clear" w:color="auto" w:fill="FFFFFF" w:themeFill="background1"/>
          </w:tcPr>
          <w:p w14:paraId="39E5AE01" w14:textId="403374DC" w:rsidR="000A5009" w:rsidRDefault="00303B77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</w:t>
            </w:r>
          </w:p>
          <w:p w14:paraId="5E9315EC" w14:textId="77777777" w:rsidR="000A5009" w:rsidRDefault="004E62EF" w:rsidP="003E654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Turdag</w:t>
            </w:r>
            <w:proofErr w:type="spellEnd"/>
          </w:p>
          <w:p w14:paraId="54B1F354" w14:textId="49D0B99A" w:rsidR="00482404" w:rsidRDefault="00482404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segruppe</w:t>
            </w:r>
          </w:p>
          <w:p w14:paraId="26CD5113" w14:textId="77777777" w:rsidR="004E62EF" w:rsidRDefault="004E62EF" w:rsidP="003E654A">
            <w:pPr>
              <w:rPr>
                <w:b/>
                <w:bCs/>
                <w:sz w:val="20"/>
                <w:szCs w:val="20"/>
              </w:rPr>
            </w:pPr>
          </w:p>
          <w:p w14:paraId="4F9295FE" w14:textId="1116EE6C" w:rsidR="004E62EF" w:rsidRDefault="004A5730" w:rsidP="003E654A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C55830" wp14:editId="6385BAD2">
                  <wp:extent cx="797972" cy="542739"/>
                  <wp:effectExtent l="0" t="0" r="2540" b="0"/>
                  <wp:docPr id="1257424237" name="Bilde 9" descr="Års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Års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351" cy="548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  <w:shd w:val="clear" w:color="auto" w:fill="FFFFFF" w:themeFill="background1"/>
          </w:tcPr>
          <w:p w14:paraId="45911ED2" w14:textId="77777777" w:rsidR="006E73CD" w:rsidRPr="00701BBB" w:rsidRDefault="006E73CD" w:rsidP="003E654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2D94E91" w14:textId="7D2337F0" w:rsidR="002D514B" w:rsidRDefault="002D514B" w:rsidP="001A6FDE">
      <w:pPr>
        <w:spacing w:line="312" w:lineRule="auto"/>
      </w:pPr>
    </w:p>
    <w:sectPr w:rsidR="002D514B" w:rsidSect="00ED5FEC">
      <w:headerReference w:type="default" r:id="rId15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FCB2" w14:textId="77777777" w:rsidR="00076424" w:rsidRDefault="00076424">
      <w:pPr>
        <w:spacing w:after="0" w:line="240" w:lineRule="auto"/>
      </w:pPr>
      <w:r>
        <w:separator/>
      </w:r>
    </w:p>
  </w:endnote>
  <w:endnote w:type="continuationSeparator" w:id="0">
    <w:p w14:paraId="76510CC8" w14:textId="77777777" w:rsidR="00076424" w:rsidRDefault="0007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7DDF" w14:textId="77777777" w:rsidR="00076424" w:rsidRDefault="00076424">
      <w:pPr>
        <w:spacing w:after="0" w:line="240" w:lineRule="auto"/>
      </w:pPr>
      <w:r>
        <w:separator/>
      </w:r>
    </w:p>
  </w:footnote>
  <w:footnote w:type="continuationSeparator" w:id="0">
    <w:p w14:paraId="1A041F3E" w14:textId="77777777" w:rsidR="00076424" w:rsidRDefault="00076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4187" w14:textId="77777777" w:rsidR="00D94E03" w:rsidRPr="00372885" w:rsidRDefault="00D94E03" w:rsidP="00372885">
    <w:pPr>
      <w:pStyle w:val="Top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DE"/>
    <w:rsid w:val="00002B9D"/>
    <w:rsid w:val="00006EB8"/>
    <w:rsid w:val="0001192D"/>
    <w:rsid w:val="000259EF"/>
    <w:rsid w:val="00035B54"/>
    <w:rsid w:val="00050083"/>
    <w:rsid w:val="00076424"/>
    <w:rsid w:val="000A5009"/>
    <w:rsid w:val="000B44B3"/>
    <w:rsid w:val="000C75A1"/>
    <w:rsid w:val="000E0C71"/>
    <w:rsid w:val="000E1346"/>
    <w:rsid w:val="00163581"/>
    <w:rsid w:val="001826A9"/>
    <w:rsid w:val="001845B1"/>
    <w:rsid w:val="001A6FDE"/>
    <w:rsid w:val="001C7197"/>
    <w:rsid w:val="001E29D0"/>
    <w:rsid w:val="001E5598"/>
    <w:rsid w:val="001F7C87"/>
    <w:rsid w:val="00201DFD"/>
    <w:rsid w:val="00206E19"/>
    <w:rsid w:val="002207BC"/>
    <w:rsid w:val="00225B18"/>
    <w:rsid w:val="0022709C"/>
    <w:rsid w:val="00235279"/>
    <w:rsid w:val="0024452C"/>
    <w:rsid w:val="0025607E"/>
    <w:rsid w:val="002618FC"/>
    <w:rsid w:val="00286A38"/>
    <w:rsid w:val="002C5286"/>
    <w:rsid w:val="002D514B"/>
    <w:rsid w:val="002F24FF"/>
    <w:rsid w:val="00301B6E"/>
    <w:rsid w:val="00303B77"/>
    <w:rsid w:val="003124FB"/>
    <w:rsid w:val="003147FE"/>
    <w:rsid w:val="00340A82"/>
    <w:rsid w:val="0039321B"/>
    <w:rsid w:val="003A5179"/>
    <w:rsid w:val="003B0C33"/>
    <w:rsid w:val="003B65DF"/>
    <w:rsid w:val="003B7A81"/>
    <w:rsid w:val="003C2046"/>
    <w:rsid w:val="003E244F"/>
    <w:rsid w:val="003E5685"/>
    <w:rsid w:val="003E654A"/>
    <w:rsid w:val="0041002A"/>
    <w:rsid w:val="00415FF1"/>
    <w:rsid w:val="0043593D"/>
    <w:rsid w:val="004469DB"/>
    <w:rsid w:val="00452D41"/>
    <w:rsid w:val="004734EB"/>
    <w:rsid w:val="00482404"/>
    <w:rsid w:val="00492E08"/>
    <w:rsid w:val="00493BDC"/>
    <w:rsid w:val="00494DFE"/>
    <w:rsid w:val="004A5730"/>
    <w:rsid w:val="004E19DE"/>
    <w:rsid w:val="004E62EF"/>
    <w:rsid w:val="00516172"/>
    <w:rsid w:val="005237B8"/>
    <w:rsid w:val="0053415A"/>
    <w:rsid w:val="005445C0"/>
    <w:rsid w:val="00561BB5"/>
    <w:rsid w:val="005654EE"/>
    <w:rsid w:val="005655F2"/>
    <w:rsid w:val="005678C6"/>
    <w:rsid w:val="0057035A"/>
    <w:rsid w:val="00571E83"/>
    <w:rsid w:val="00575E66"/>
    <w:rsid w:val="005803D1"/>
    <w:rsid w:val="0059616F"/>
    <w:rsid w:val="005A1CC1"/>
    <w:rsid w:val="005B2D4D"/>
    <w:rsid w:val="005D1A3F"/>
    <w:rsid w:val="005E5140"/>
    <w:rsid w:val="00611096"/>
    <w:rsid w:val="00624656"/>
    <w:rsid w:val="0062696F"/>
    <w:rsid w:val="00626F9F"/>
    <w:rsid w:val="006355C6"/>
    <w:rsid w:val="00646FDA"/>
    <w:rsid w:val="00650196"/>
    <w:rsid w:val="00685942"/>
    <w:rsid w:val="006872BE"/>
    <w:rsid w:val="006927EF"/>
    <w:rsid w:val="006A1449"/>
    <w:rsid w:val="006A2A8C"/>
    <w:rsid w:val="006A76D3"/>
    <w:rsid w:val="006C661C"/>
    <w:rsid w:val="006D0C9B"/>
    <w:rsid w:val="006E73CD"/>
    <w:rsid w:val="00701BBB"/>
    <w:rsid w:val="007162D5"/>
    <w:rsid w:val="007225BA"/>
    <w:rsid w:val="00723A03"/>
    <w:rsid w:val="007301F5"/>
    <w:rsid w:val="007369E5"/>
    <w:rsid w:val="00744AD6"/>
    <w:rsid w:val="00751B8B"/>
    <w:rsid w:val="007853D5"/>
    <w:rsid w:val="0079598E"/>
    <w:rsid w:val="007A5FC9"/>
    <w:rsid w:val="007D0435"/>
    <w:rsid w:val="007E283E"/>
    <w:rsid w:val="007E50AC"/>
    <w:rsid w:val="00815935"/>
    <w:rsid w:val="008703B5"/>
    <w:rsid w:val="008B3CEA"/>
    <w:rsid w:val="008B6D93"/>
    <w:rsid w:val="008B73E5"/>
    <w:rsid w:val="008C4643"/>
    <w:rsid w:val="008D105A"/>
    <w:rsid w:val="008F07CF"/>
    <w:rsid w:val="008F1786"/>
    <w:rsid w:val="008F3DC8"/>
    <w:rsid w:val="00901897"/>
    <w:rsid w:val="00917343"/>
    <w:rsid w:val="00923FD3"/>
    <w:rsid w:val="00925523"/>
    <w:rsid w:val="00953FE4"/>
    <w:rsid w:val="00995C92"/>
    <w:rsid w:val="009B469A"/>
    <w:rsid w:val="009C56F5"/>
    <w:rsid w:val="009C5848"/>
    <w:rsid w:val="009D2AC7"/>
    <w:rsid w:val="009D4BC5"/>
    <w:rsid w:val="009D6B92"/>
    <w:rsid w:val="00A2627E"/>
    <w:rsid w:val="00A30654"/>
    <w:rsid w:val="00A46CE8"/>
    <w:rsid w:val="00A5097A"/>
    <w:rsid w:val="00A66557"/>
    <w:rsid w:val="00A67F0E"/>
    <w:rsid w:val="00A74344"/>
    <w:rsid w:val="00A810C1"/>
    <w:rsid w:val="00A90697"/>
    <w:rsid w:val="00AD4956"/>
    <w:rsid w:val="00B03552"/>
    <w:rsid w:val="00B04D98"/>
    <w:rsid w:val="00B15068"/>
    <w:rsid w:val="00B217D8"/>
    <w:rsid w:val="00B279BA"/>
    <w:rsid w:val="00B375E1"/>
    <w:rsid w:val="00B5512E"/>
    <w:rsid w:val="00B60AE1"/>
    <w:rsid w:val="00B854A3"/>
    <w:rsid w:val="00B8661A"/>
    <w:rsid w:val="00B91043"/>
    <w:rsid w:val="00BD619C"/>
    <w:rsid w:val="00BD69A9"/>
    <w:rsid w:val="00C01BF3"/>
    <w:rsid w:val="00C0495F"/>
    <w:rsid w:val="00C076D8"/>
    <w:rsid w:val="00C0782E"/>
    <w:rsid w:val="00C14D32"/>
    <w:rsid w:val="00C16EFD"/>
    <w:rsid w:val="00C337D7"/>
    <w:rsid w:val="00C6205D"/>
    <w:rsid w:val="00C63445"/>
    <w:rsid w:val="00C71FD1"/>
    <w:rsid w:val="00C8031E"/>
    <w:rsid w:val="00C80C93"/>
    <w:rsid w:val="00C91A82"/>
    <w:rsid w:val="00C95F6E"/>
    <w:rsid w:val="00C97A5C"/>
    <w:rsid w:val="00CA19E7"/>
    <w:rsid w:val="00CD0C56"/>
    <w:rsid w:val="00CE0EF3"/>
    <w:rsid w:val="00CF14E4"/>
    <w:rsid w:val="00D01D33"/>
    <w:rsid w:val="00D04468"/>
    <w:rsid w:val="00D109FF"/>
    <w:rsid w:val="00D16120"/>
    <w:rsid w:val="00D21D42"/>
    <w:rsid w:val="00D407A8"/>
    <w:rsid w:val="00D548EC"/>
    <w:rsid w:val="00D57642"/>
    <w:rsid w:val="00D802F7"/>
    <w:rsid w:val="00D94E03"/>
    <w:rsid w:val="00D95196"/>
    <w:rsid w:val="00DA72DE"/>
    <w:rsid w:val="00DD097A"/>
    <w:rsid w:val="00DE56EE"/>
    <w:rsid w:val="00DF2B96"/>
    <w:rsid w:val="00E03A84"/>
    <w:rsid w:val="00E146ED"/>
    <w:rsid w:val="00E32C1C"/>
    <w:rsid w:val="00E34513"/>
    <w:rsid w:val="00E609E0"/>
    <w:rsid w:val="00E73F60"/>
    <w:rsid w:val="00E7587A"/>
    <w:rsid w:val="00E77662"/>
    <w:rsid w:val="00E8205E"/>
    <w:rsid w:val="00E97BBE"/>
    <w:rsid w:val="00EA11E0"/>
    <w:rsid w:val="00EA1690"/>
    <w:rsid w:val="00EA3E3E"/>
    <w:rsid w:val="00EA4CEB"/>
    <w:rsid w:val="00ED5FEC"/>
    <w:rsid w:val="00EE1804"/>
    <w:rsid w:val="00EF52EE"/>
    <w:rsid w:val="00EF53CB"/>
    <w:rsid w:val="00F20109"/>
    <w:rsid w:val="00F3562E"/>
    <w:rsid w:val="00F529BE"/>
    <w:rsid w:val="00F9178E"/>
    <w:rsid w:val="00F95622"/>
    <w:rsid w:val="00FA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C375"/>
  <w15:chartTrackingRefBased/>
  <w15:docId w15:val="{79123C0D-3BDA-4FF0-80AB-011067BF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FD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A6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6FDE"/>
  </w:style>
  <w:style w:type="table" w:styleId="Tabellrutenett">
    <w:name w:val="Table Grid"/>
    <w:basedOn w:val="Vanligtabell"/>
    <w:uiPriority w:val="39"/>
    <w:rsid w:val="001A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1A6FDE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utheving">
    <w:name w:val="Intense Emphasis"/>
    <w:basedOn w:val="Standardskriftforavsnitt"/>
    <w:uiPriority w:val="21"/>
    <w:qFormat/>
    <w:rsid w:val="007369E5"/>
    <w:rPr>
      <w:i/>
      <w:iCs/>
      <w:color w:val="4472C4" w:themeColor="accent1"/>
    </w:rPr>
  </w:style>
  <w:style w:type="paragraph" w:styleId="Bunntekst">
    <w:name w:val="footer"/>
    <w:basedOn w:val="Normal"/>
    <w:link w:val="BunntekstTegn"/>
    <w:uiPriority w:val="99"/>
    <w:unhideWhenUsed/>
    <w:rsid w:val="00E75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5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F00E-4E73-4ED2-AC63-A5C730E6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Ness</dc:creator>
  <cp:keywords/>
  <dc:description/>
  <cp:lastModifiedBy>Anna Mielcarek-Skoracka</cp:lastModifiedBy>
  <cp:revision>3</cp:revision>
  <cp:lastPrinted>2023-10-04T11:06:00Z</cp:lastPrinted>
  <dcterms:created xsi:type="dcterms:W3CDTF">2023-11-06T13:48:00Z</dcterms:created>
  <dcterms:modified xsi:type="dcterms:W3CDTF">2023-11-06T16:12:00Z</dcterms:modified>
</cp:coreProperties>
</file>